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德荣  一具独龙族老县长的追梦故事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德荣  一具独龙族老县长的追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65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高德荣  一具独龙族老县长的追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